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5"/>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6"/>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hint="eastAsia"/>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bookmarkStart w:id="0" w:name="_GoBack"/>
      <w:bookmarkEnd w:id="0"/>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7"/>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color w:val="auto"/>
          <w:kern w:val="2"/>
          <w:sz w:val="22"/>
          <w:szCs w:val="22"/>
        </w:rPr>
        <w:id w:val="-1170558735"/>
        <w:docPartObj>
          <w:docPartGallery w:val="Table of Contents"/>
          <w:docPartUnique/>
        </w:docPartObj>
      </w:sdtPr>
      <w:sdtEndPr>
        <w:rPr>
          <w:i/>
          <w:iCs/>
        </w:rPr>
      </w:sdtEndPr>
      <w:sdtContent>
        <w:sdt>
          <w:sdtPr>
            <w:rPr>
              <w:rFonts w:asciiTheme="minorHAnsi" w:eastAsiaTheme="minorHAnsi" w:hAnsiTheme="minorHAnsi" w:cstheme="minorBidi"/>
              <w:b w:val="0"/>
              <w:bCs w:val="0"/>
              <w:color w:val="auto"/>
              <w:kern w:val="2"/>
              <w:sz w:val="22"/>
              <w:szCs w:val="22"/>
            </w:rPr>
            <w:id w:val="122890271"/>
          </w:sdtPr>
          <w:sdtEndPr>
            <w:rPr>
              <w:i/>
              <w:iCs/>
            </w:r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6B254A17" w:rsidR="00761964" w:rsidRPr="0031305E" w:rsidRDefault="00761964" w:rsidP="00761964">
              <w:pPr>
                <w:pStyle w:val="21"/>
                <w:rPr>
                  <w:rFonts w:hint="eastAsia"/>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原因</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hint="eastAsia"/>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hint="eastAsia"/>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hint="eastAsia"/>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357C3525"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简洁</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hint="eastAsia"/>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hint="eastAsia"/>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rFonts w:hint="eastAsia"/>
                  <w:lang w:val="zh-CN"/>
                </w:rPr>
              </w:pPr>
            </w:p>
            <w:p w14:paraId="10D5892D" w14:textId="77777777" w:rsidR="00761964" w:rsidRDefault="00761964" w:rsidP="00761964">
              <w:pPr>
                <w:rPr>
                  <w:rFonts w:hint="eastAsia"/>
                  <w:lang w:val="zh-CN"/>
                </w:rPr>
              </w:pPr>
            </w:p>
            <w:p w14:paraId="6AFC473B" w14:textId="77777777" w:rsidR="00761964" w:rsidRDefault="00761964" w:rsidP="00761964">
              <w:pPr>
                <w:rPr>
                  <w:rFonts w:hint="eastAsia"/>
                  <w:lang w:val="zh-CN"/>
                </w:rPr>
              </w:pPr>
            </w:p>
            <w:p w14:paraId="6B459200" w14:textId="77777777" w:rsidR="00761964" w:rsidRDefault="00761964" w:rsidP="00761964">
              <w:pPr>
                <w:rPr>
                  <w:rFonts w:hint="eastAsia"/>
                  <w:lang w:val="zh-CN"/>
                </w:rPr>
              </w:pPr>
            </w:p>
            <w:p w14:paraId="66FEF5AB" w14:textId="77777777" w:rsidR="00761964" w:rsidRDefault="00761964" w:rsidP="00761964">
              <w:pPr>
                <w:rPr>
                  <w:rFonts w:hint="eastAsia"/>
                  <w:lang w:val="zh-CN"/>
                </w:rPr>
              </w:pPr>
            </w:p>
            <w:p w14:paraId="5E23A212" w14:textId="77777777" w:rsidR="00761964" w:rsidRDefault="00761964" w:rsidP="00761964">
              <w:pPr>
                <w:rPr>
                  <w:rFonts w:hint="eastAsia"/>
                  <w:lang w:val="zh-CN"/>
                </w:rPr>
              </w:pPr>
            </w:p>
            <w:p w14:paraId="180D7D89" w14:textId="77777777" w:rsidR="00761964" w:rsidRDefault="00761964" w:rsidP="00761964">
              <w:pPr>
                <w:rPr>
                  <w:rFonts w:hint="eastAsia"/>
                  <w:lang w:val="zh-CN"/>
                </w:rPr>
              </w:pPr>
            </w:p>
            <w:p w14:paraId="5895A0F2" w14:textId="77777777" w:rsidR="00761964" w:rsidRDefault="00761964" w:rsidP="00761964">
              <w:pPr>
                <w:rPr>
                  <w:rFonts w:hint="eastAsia"/>
                  <w:lang w:val="zh-CN"/>
                </w:rPr>
              </w:pPr>
            </w:p>
            <w:p w14:paraId="7F4C5C3F" w14:textId="77777777" w:rsidR="00761964" w:rsidRDefault="00761964" w:rsidP="00761964">
              <w:pPr>
                <w:rPr>
                  <w:rFonts w:hint="eastAsia"/>
                  <w:lang w:val="zh-CN"/>
                </w:rPr>
              </w:pPr>
            </w:p>
            <w:p w14:paraId="2F7BD227" w14:textId="77777777" w:rsidR="00761964" w:rsidRPr="00761964" w:rsidRDefault="00761964" w:rsidP="00761964">
              <w:pPr>
                <w:rPr>
                  <w:rFonts w:hint="eastAsia"/>
                  <w:lang w:val="zh-CN"/>
                </w:rPr>
              </w:pPr>
            </w:p>
            <w:p w14:paraId="3C39DFFC" w14:textId="77777777" w:rsidR="00761964" w:rsidRDefault="00761964" w:rsidP="00761964">
              <w:pPr>
                <w:pStyle w:val="31"/>
                <w:ind w:left="0"/>
                <w:rPr>
                  <w:rFonts w:eastAsiaTheme="minorEastAsia"/>
                  <w:i w:val="0"/>
                  <w:iCs w:val="0"/>
                  <w:sz w:val="24"/>
                  <w:szCs w:val="24"/>
                </w:rPr>
              </w:pPr>
            </w:p>
          </w:sdtContent>
        </w:sdt>
      </w:sdtContent>
    </w:sdt>
    <w:p w14:paraId="13529AC5" w14:textId="77777777" w:rsidR="00BF37C2" w:rsidRDefault="009D399A"/>
    <w:p w14:paraId="2A009335" w14:textId="77777777" w:rsidR="002A78A2" w:rsidRDefault="002A78A2"/>
    <w:sectPr w:rsidR="002A78A2" w:rsidSect="00FE74A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文本框 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1B37FA"/>
    <w:rsid w:val="002A78A2"/>
    <w:rsid w:val="002D78BA"/>
    <w:rsid w:val="0031305E"/>
    <w:rsid w:val="0036593C"/>
    <w:rsid w:val="00761964"/>
    <w:rsid w:val="007A731D"/>
    <w:rsid w:val="00904956"/>
    <w:rsid w:val="009D399A"/>
    <w:rsid w:val="00A20F5A"/>
    <w:rsid w:val="00A60C43"/>
    <w:rsid w:val="00D63A0A"/>
    <w:rsid w:val="00E17FE7"/>
    <w:rsid w:val="00E736FF"/>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28"/>
    <w:rsid w:val="00284288"/>
    <w:rsid w:val="0089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A15DD271B41042A707916469F52140">
    <w:name w:val="C4A15DD271B41042A707916469F52140"/>
    <w:rsid w:val="00892328"/>
    <w:pPr>
      <w:widowControl w:val="0"/>
      <w:jc w:val="both"/>
    </w:pPr>
  </w:style>
  <w:style w:type="paragraph" w:customStyle="1" w:styleId="BAF4CCF4E7DE614DB6429DA1585B1E3A">
    <w:name w:val="BAF4CCF4E7DE614DB6429DA1585B1E3A"/>
    <w:rsid w:val="00892328"/>
    <w:pPr>
      <w:widowControl w:val="0"/>
      <w:jc w:val="both"/>
    </w:pPr>
  </w:style>
  <w:style w:type="paragraph" w:customStyle="1" w:styleId="EC4D6023B10A6941AB5F7443150385B7">
    <w:name w:val="EC4D6023B10A6941AB5F7443150385B7"/>
    <w:rsid w:val="00892328"/>
    <w:pPr>
      <w:widowControl w:val="0"/>
      <w:jc w:val="both"/>
    </w:pPr>
  </w:style>
  <w:style w:type="paragraph" w:customStyle="1" w:styleId="9C46118892D8B24EAC9B0025520F1A4B">
    <w:name w:val="9C46118892D8B24EAC9B0025520F1A4B"/>
    <w:rsid w:val="00892328"/>
    <w:pPr>
      <w:widowControl w:val="0"/>
      <w:jc w:val="both"/>
    </w:pPr>
  </w:style>
  <w:style w:type="paragraph" w:customStyle="1" w:styleId="A54A0C4290C12E49BF823AF4BD3712A6">
    <w:name w:val="A54A0C4290C12E49BF823AF4BD3712A6"/>
    <w:rsid w:val="00892328"/>
    <w:pPr>
      <w:widowControl w:val="0"/>
      <w:jc w:val="both"/>
    </w:pPr>
  </w:style>
  <w:style w:type="paragraph" w:customStyle="1" w:styleId="B0296B40D5356144BF7B046B8C219C1E">
    <w:name w:val="B0296B40D5356144BF7B046B8C219C1E"/>
    <w:rsid w:val="00892328"/>
    <w:pPr>
      <w:widowControl w:val="0"/>
      <w:jc w:val="both"/>
    </w:pPr>
  </w:style>
  <w:style w:type="paragraph" w:customStyle="1" w:styleId="E851124BD66D2B42BDFFE4C807F72267">
    <w:name w:val="E851124BD66D2B42BDFFE4C807F72267"/>
    <w:rsid w:val="008923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5416C-3E99-2C4C-A86A-7236507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3</Words>
  <Characters>420</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7-03-20T02:52:00Z</dcterms:created>
  <dcterms:modified xsi:type="dcterms:W3CDTF">2017-03-20T09:01:00Z</dcterms:modified>
</cp:coreProperties>
</file>